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961"/>
        <w:gridCol w:w="2166"/>
      </w:tblGrid>
      <w:tr w:rsidR="009C3351" w14:paraId="671FA1A9" w14:textId="77777777" w:rsidTr="00933B52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27D748CA" w:rsidR="009C3351" w:rsidRDefault="00C23538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C235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世界建筑美学鉴赏</w:t>
            </w:r>
          </w:p>
        </w:tc>
      </w:tr>
      <w:tr w:rsidR="009C3351" w14:paraId="17B0EAAE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50302264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814</w:t>
            </w:r>
            <w:r w:rsidR="00C23538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370F93FA" w:rsidR="009C3351" w:rsidRDefault="009C33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1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961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6640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6C6923E0" w:rsidR="009C3351" w:rsidRDefault="000247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60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592D75DE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D274E3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61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14:paraId="12101CF7" w14:textId="4068ED62" w:rsidR="005C307B" w:rsidRDefault="000247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~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,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星期</w:t>
            </w:r>
            <w:r w:rsidR="00D274E3"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D274E3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临港校区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号楼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3</w:t>
            </w:r>
          </w:p>
          <w:p w14:paraId="0680FFDC" w14:textId="4CF15464" w:rsidR="009C3351" w:rsidRDefault="000247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星期</w:t>
            </w:r>
            <w:r w:rsidR="00D274E3"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节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临港校区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5C307B" w:rsidRPr="005C307B">
              <w:rPr>
                <w:rFonts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8</w:t>
            </w:r>
          </w:p>
        </w:tc>
      </w:tr>
      <w:tr w:rsidR="009C3351" w14:paraId="02A8B87B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76B0BF1D" w:rsidR="009C3351" w:rsidRDefault="0002471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 p.m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33B52" w14:paraId="04CD6616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33B52" w:rsidRDefault="00933B52" w:rsidP="00933B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7FA9FB3" w14:textId="62459D70" w:rsidR="00933B52" w:rsidRDefault="00933B52" w:rsidP="00933B52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 w:rsidRPr="00FB3710">
              <w:rPr>
                <w:rFonts w:hint="eastAsia"/>
                <w:bCs/>
                <w:color w:val="000000"/>
                <w:sz w:val="21"/>
                <w:szCs w:val="21"/>
              </w:rPr>
              <w:t>《西方建筑史》</w:t>
            </w:r>
            <w:r w:rsidRPr="00FB3710">
              <w:rPr>
                <w:bCs/>
                <w:color w:val="000000"/>
                <w:sz w:val="21"/>
                <w:szCs w:val="21"/>
              </w:rPr>
              <w:t>,</w:t>
            </w:r>
            <w:r w:rsidRPr="00FB3710">
              <w:rPr>
                <w:rFonts w:hint="eastAsia"/>
                <w:bCs/>
                <w:color w:val="000000"/>
                <w:sz w:val="21"/>
                <w:szCs w:val="21"/>
              </w:rPr>
              <w:t>大卫·沃特金，北京美术摄影出版社，</w:t>
            </w:r>
            <w:r w:rsidRPr="00FB3710">
              <w:rPr>
                <w:bCs/>
                <w:color w:val="000000"/>
                <w:sz w:val="21"/>
                <w:szCs w:val="21"/>
              </w:rPr>
              <w:t>2019.12</w:t>
            </w:r>
          </w:p>
        </w:tc>
      </w:tr>
      <w:tr w:rsidR="00933B52" w14:paraId="459C9ACE" w14:textId="77777777" w:rsidTr="00933B52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33B52" w:rsidRDefault="00933B52" w:rsidP="00933B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E3357" w14:textId="77777777" w:rsidR="00933B52" w:rsidRDefault="00933B52" w:rsidP="00933B52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图说世界著名建筑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索尼娅·塞尔维达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7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9</w:t>
            </w:r>
          </w:p>
          <w:p w14:paraId="39D89A1A" w14:textId="0E845C23" w:rsidR="00933B52" w:rsidRDefault="00933B52" w:rsidP="00933B52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西方建筑史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保罗·法沃勒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北京美术摄影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出版社，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9</w:t>
            </w: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575"/>
        <w:gridCol w:w="1910"/>
        <w:gridCol w:w="2250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490A968A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建筑美学概论</w:t>
            </w:r>
          </w:p>
        </w:tc>
        <w:tc>
          <w:tcPr>
            <w:tcW w:w="0" w:type="auto"/>
            <w:vAlign w:val="center"/>
            <w:hideMark/>
          </w:tcPr>
          <w:p w14:paraId="69F89A11" w14:textId="02E22394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建筑美学的概念、比例、韵律、光影等核心要素</w:t>
            </w:r>
          </w:p>
        </w:tc>
        <w:tc>
          <w:tcPr>
            <w:tcW w:w="0" w:type="auto"/>
            <w:vAlign w:val="center"/>
            <w:hideMark/>
          </w:tcPr>
          <w:p w14:paraId="013B5E8A" w14:textId="42C1257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基本美学词汇描述建筑照片中的比例、对称和光影</w:t>
            </w:r>
          </w:p>
        </w:tc>
        <w:tc>
          <w:tcPr>
            <w:tcW w:w="670" w:type="dxa"/>
            <w:vAlign w:val="center"/>
            <w:hideMark/>
          </w:tcPr>
          <w:p w14:paraId="5DA677D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56519881" w14:textId="02BA4E0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建筑美学概念和分析方法；引入世界著名建筑案例（帕台农神庙、凯旋门），现场提问学生感受，讨论“什么是美”；教师演示</w:t>
            </w:r>
            <w:r w:rsidRPr="007B429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经典建筑图，作为预告激发兴趣</w:t>
            </w:r>
          </w:p>
        </w:tc>
      </w:tr>
      <w:tr w:rsidR="00B865B7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61352F9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古典建筑空间原型</w:t>
            </w:r>
          </w:p>
        </w:tc>
        <w:tc>
          <w:tcPr>
            <w:tcW w:w="0" w:type="auto"/>
            <w:vAlign w:val="center"/>
            <w:hideMark/>
          </w:tcPr>
          <w:p w14:paraId="38DF1D19" w14:textId="77C01897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古希腊、罗马建筑的柱式、拱券、穹顶等原型</w:t>
            </w:r>
          </w:p>
        </w:tc>
        <w:tc>
          <w:tcPr>
            <w:tcW w:w="0" w:type="auto"/>
            <w:vAlign w:val="center"/>
            <w:hideMark/>
          </w:tcPr>
          <w:p w14:paraId="626C1D93" w14:textId="4F14F60C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图片中辨认柱式和穹顶类型</w:t>
            </w:r>
          </w:p>
        </w:tc>
        <w:tc>
          <w:tcPr>
            <w:tcW w:w="670" w:type="dxa"/>
            <w:vAlign w:val="center"/>
            <w:hideMark/>
          </w:tcPr>
          <w:p w14:paraId="68B773E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60E66D83" w14:textId="7F53FDC1" w:rsidR="0068595B" w:rsidRPr="0068595B" w:rsidRDefault="007B4297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三大柱式、万神庙、斗兽场等案例；课堂问答</w:t>
            </w:r>
            <w:r w:rsidRPr="007B429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7B42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板书示意；教师演示如何用提示词生成古典建筑效果图</w:t>
            </w:r>
          </w:p>
        </w:tc>
      </w:tr>
      <w:tr w:rsidR="00B865B7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4A9B48F3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跨文化比较（多组主题）</w:t>
            </w:r>
          </w:p>
        </w:tc>
        <w:tc>
          <w:tcPr>
            <w:tcW w:w="0" w:type="auto"/>
            <w:vAlign w:val="center"/>
            <w:hideMark/>
          </w:tcPr>
          <w:p w14:paraId="70DAA656" w14:textId="044A91CB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比较多国建筑的空间布局、宗教意涵、审美表达</w:t>
            </w:r>
          </w:p>
        </w:tc>
        <w:tc>
          <w:tcPr>
            <w:tcW w:w="0" w:type="auto"/>
            <w:vAlign w:val="center"/>
            <w:hideMark/>
          </w:tcPr>
          <w:p w14:paraId="0F2C14AD" w14:textId="391F0CA2" w:rsidR="0068595B" w:rsidRPr="0068595B" w:rsidRDefault="00C728E0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语言描述多种文化建筑的相同与差异，并初步理解文化背景</w:t>
            </w:r>
          </w:p>
        </w:tc>
        <w:tc>
          <w:tcPr>
            <w:tcW w:w="670" w:type="dxa"/>
            <w:vAlign w:val="center"/>
            <w:hideMark/>
          </w:tcPr>
          <w:p w14:paraId="2921E5D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4378D5AC" w14:textId="77777777" w:rsidR="00C728E0" w:rsidRPr="00C728E0" w:rsidRDefault="00C728E0" w:rsidP="00C728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多组文化对比：</w:t>
            </w:r>
          </w:p>
          <w:p w14:paraId="0DA9FE8E" w14:textId="5ECBE4FA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国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本</w:t>
            </w:r>
          </w:p>
          <w:p w14:paraId="4D97439C" w14:textId="68165E27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希腊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罗马</w:t>
            </w:r>
          </w:p>
          <w:p w14:paraId="3F099016" w14:textId="4EAE95A2" w:rsidR="00C728E0" w:rsidRPr="00C728E0" w:rsidRDefault="00C728E0" w:rsidP="008D4BC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印度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伊斯兰</w:t>
            </w:r>
            <w:r w:rsidR="008D4BC8"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47A933E" w14:textId="5CB99B74" w:rsidR="0068595B" w:rsidRPr="0068595B" w:rsidRDefault="00C728E0" w:rsidP="00C728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欧洲哥特</w:t>
            </w:r>
            <w:r w:rsidRPr="00C728E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vs </w:t>
            </w:r>
            <w:r w:rsidRPr="00C728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伊斯兰拱券</w:t>
            </w:r>
          </w:p>
        </w:tc>
      </w:tr>
      <w:tr w:rsidR="00B865B7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14DF1980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图与光影逻辑概论</w:t>
            </w:r>
          </w:p>
        </w:tc>
        <w:tc>
          <w:tcPr>
            <w:tcW w:w="0" w:type="auto"/>
            <w:vAlign w:val="center"/>
            <w:hideMark/>
          </w:tcPr>
          <w:p w14:paraId="40D0840C" w14:textId="3B6A1336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图提示词结构、光影和材质参数原理</w:t>
            </w:r>
          </w:p>
        </w:tc>
        <w:tc>
          <w:tcPr>
            <w:tcW w:w="0" w:type="auto"/>
            <w:vAlign w:val="center"/>
            <w:hideMark/>
          </w:tcPr>
          <w:p w14:paraId="1A66A750" w14:textId="690B0C11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说出提示词基本组成部分并解释光影变化对空间感的影响</w:t>
            </w:r>
          </w:p>
        </w:tc>
        <w:tc>
          <w:tcPr>
            <w:tcW w:w="670" w:type="dxa"/>
            <w:vAlign w:val="center"/>
            <w:hideMark/>
          </w:tcPr>
          <w:p w14:paraId="6F2D719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3D6AA8C9" w14:textId="0AA3E2C3" w:rsidR="0068595B" w:rsidRPr="0068595B" w:rsidRDefault="008D4BC8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提示词构成（主题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风格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构图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光影），播放不同光影效果的建筑案例，分析心理感受；最后演示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调整光影参数的过程，鼓励学生从第</w:t>
            </w:r>
            <w:r w:rsidRPr="008D4BC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 w:rsidRPr="008D4BC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开始亲手实践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F682F06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现代主义：勒·柯布西耶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贝聿铭</w:t>
            </w:r>
          </w:p>
        </w:tc>
        <w:tc>
          <w:tcPr>
            <w:tcW w:w="0" w:type="auto"/>
            <w:vAlign w:val="center"/>
            <w:hideMark/>
          </w:tcPr>
          <w:p w14:paraId="00CFE243" w14:textId="3C6DE299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五点原则与文脉融合理念</w:t>
            </w:r>
          </w:p>
        </w:tc>
        <w:tc>
          <w:tcPr>
            <w:tcW w:w="0" w:type="auto"/>
            <w:vAlign w:val="center"/>
            <w:hideMark/>
          </w:tcPr>
          <w:p w14:paraId="4227C622" w14:textId="06ECF2C6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案例中标注五点原则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8D5EA70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萨伏伊别墅、苏州博物馆；第一次进入机房，教师带领学生完成简单提示词输入并生成建筑图像；学生小组初步尝试生成日夜对比效果图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1DDD853B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高技派与科技美学：诺曼·福斯特</w:t>
            </w:r>
          </w:p>
        </w:tc>
        <w:tc>
          <w:tcPr>
            <w:tcW w:w="0" w:type="auto"/>
            <w:vAlign w:val="center"/>
            <w:hideMark/>
          </w:tcPr>
          <w:p w14:paraId="2BA57EBD" w14:textId="1F4D45DC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轻量化与生态策略</w:t>
            </w:r>
          </w:p>
        </w:tc>
        <w:tc>
          <w:tcPr>
            <w:tcW w:w="0" w:type="auto"/>
            <w:vAlign w:val="center"/>
            <w:hideMark/>
          </w:tcPr>
          <w:p w14:paraId="06FBD342" w14:textId="6742FF83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中庭网壳与绿色改造概念图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1F02854F" w:rsidR="0068595B" w:rsidRPr="0068595B" w:rsidRDefault="00432BD3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大英博物馆中庭、伦敦“小黄瓜”；学生用</w:t>
            </w:r>
            <w:r w:rsidRPr="00432BD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绿色改造概念图，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并</w:t>
            </w:r>
            <w:r w:rsidRP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材质和环境参数调整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62D78D77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解构与流动：扎哈·哈迪德</w:t>
            </w:r>
          </w:p>
        </w:tc>
        <w:tc>
          <w:tcPr>
            <w:tcW w:w="0" w:type="auto"/>
            <w:vAlign w:val="center"/>
            <w:hideMark/>
          </w:tcPr>
          <w:p w14:paraId="0F28B66A" w14:textId="62B8743E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参数化曲线与流动空间</w:t>
            </w:r>
          </w:p>
        </w:tc>
        <w:tc>
          <w:tcPr>
            <w:tcW w:w="0" w:type="auto"/>
            <w:vAlign w:val="center"/>
            <w:hideMark/>
          </w:tcPr>
          <w:p w14:paraId="27EAC4D8" w14:textId="5E559ABD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不同曲率的建筑并比较效果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7D7D4D51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海达尔阿利耶夫中心、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AXX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美术馆；学生生成曲率建筑</w:t>
            </w:r>
            <w:r w:rsidR="00432BD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AI图</w:t>
            </w:r>
          </w:p>
        </w:tc>
      </w:tr>
      <w:tr w:rsidR="00B865B7" w:rsidRPr="0068595B" w14:paraId="10A5A52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D874707" w14:textId="46817628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诗意空间：安藤忠雄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隈研吾</w:t>
            </w:r>
          </w:p>
        </w:tc>
        <w:tc>
          <w:tcPr>
            <w:tcW w:w="0" w:type="auto"/>
            <w:vAlign w:val="center"/>
            <w:hideMark/>
          </w:tcPr>
          <w:p w14:paraId="49BCDF03" w14:textId="20AE901C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光影诗意与材料解构</w:t>
            </w:r>
          </w:p>
        </w:tc>
        <w:tc>
          <w:tcPr>
            <w:tcW w:w="0" w:type="auto"/>
            <w:vAlign w:val="center"/>
            <w:hideMark/>
          </w:tcPr>
          <w:p w14:paraId="6DC45F83" w14:textId="6EF3149E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生成光影序列并配诗意文字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348AEE71" w:rsidR="0068595B" w:rsidRPr="0068595B" w:rsidRDefault="002849B1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光之教堂、浅草文化中心；学生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一张体现</w:t>
            </w:r>
            <w:r w:rsidR="00BC08CA" w:rsidRPr="00BC08C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光影秩序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 w:rsidR="00BC08CA" w:rsidRPr="00BC08C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体现材料轻盈与自然融合</w:t>
            </w:r>
            <w:r w:rsidR="00BC08C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的建筑图像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28DC452C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有机形态：高迪</w:t>
            </w:r>
          </w:p>
        </w:tc>
        <w:tc>
          <w:tcPr>
            <w:tcW w:w="0" w:type="auto"/>
            <w:vAlign w:val="center"/>
            <w:hideMark/>
          </w:tcPr>
          <w:p w14:paraId="21B4055B" w14:textId="1F1634F3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自然形态转化为建筑语言</w:t>
            </w:r>
          </w:p>
        </w:tc>
        <w:tc>
          <w:tcPr>
            <w:tcW w:w="0" w:type="auto"/>
            <w:vAlign w:val="center"/>
            <w:hideMark/>
          </w:tcPr>
          <w:p w14:paraId="123E33C0" w14:textId="03D0749C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分析自然元素并生成有机建筑图像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0B0A62AF" w:rsidR="00CB1823" w:rsidRPr="0068595B" w:rsidRDefault="002849B1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圣家堂、米拉之家；学生生成</w:t>
            </w:r>
            <w:r w:rsidR="003E3BE3" w:rsidRPr="003E3BE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一张“自然—建筑融合”的AI效果图，呈现生命感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0DE1A7A4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未来城市实验：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VRDV</w:t>
            </w:r>
          </w:p>
        </w:tc>
        <w:tc>
          <w:tcPr>
            <w:tcW w:w="0" w:type="auto"/>
          </w:tcPr>
          <w:p w14:paraId="76ADF7B0" w14:textId="56980E50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色彩叙事与公共互动</w:t>
            </w:r>
          </w:p>
        </w:tc>
        <w:tc>
          <w:tcPr>
            <w:tcW w:w="0" w:type="auto"/>
          </w:tcPr>
          <w:p w14:paraId="0B041D51" w14:textId="2199AF31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改色并设计互动场景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7BA055C5" w:rsidR="00B865B7" w:rsidRPr="0068595B" w:rsidRDefault="002849B1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探究鹿特丹市场大厅、未来城市街区；学生生成</w:t>
            </w:r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色块丰富的</w:t>
            </w:r>
            <w:r w:rsidR="0026285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AI未来</w:t>
            </w:r>
            <w:r w:rsidR="006B363B" w:rsidRPr="006B363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城市剖面图，直观呈现城市功能分区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060077A7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城市装置与叙事：托马斯·海瑟威克</w:t>
            </w:r>
          </w:p>
        </w:tc>
        <w:tc>
          <w:tcPr>
            <w:tcW w:w="0" w:type="auto"/>
            <w:vAlign w:val="center"/>
          </w:tcPr>
          <w:p w14:paraId="3E9B1D22" w14:textId="4F9F94ED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建筑即雕塑与公共参与</w:t>
            </w:r>
          </w:p>
        </w:tc>
        <w:tc>
          <w:tcPr>
            <w:tcW w:w="0" w:type="auto"/>
            <w:vAlign w:val="center"/>
          </w:tcPr>
          <w:p w14:paraId="5FB96A55" w14:textId="5F3120D3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再现英国馆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/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煤仓改造并加入人群元素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6B049681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解英国馆“种子教堂”、上海煤仓改造；学生生成</w:t>
            </w:r>
            <w:r w:rsidR="004B2533" w:rsidRPr="004B253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一张充满生活感的夜景场景图，突出“人与建筑的互动”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20643ED3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解构主义与雕塑感：弗兰克·盖里</w:t>
            </w:r>
          </w:p>
        </w:tc>
        <w:tc>
          <w:tcPr>
            <w:tcW w:w="0" w:type="auto"/>
            <w:vAlign w:val="center"/>
            <w:hideMark/>
          </w:tcPr>
          <w:p w14:paraId="183FFD48" w14:textId="30F341D2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解构主义造型逻辑与金属质感表现</w:t>
            </w:r>
          </w:p>
        </w:tc>
        <w:tc>
          <w:tcPr>
            <w:tcW w:w="0" w:type="auto"/>
            <w:vAlign w:val="center"/>
            <w:hideMark/>
          </w:tcPr>
          <w:p w14:paraId="69E46BBA" w14:textId="193EF794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盖里风格建筑并调整光影和材质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5F96B30A" w:rsidR="00BB2025" w:rsidRPr="0068595B" w:rsidRDefault="002849B1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分析毕尔巴鄂古根海姆、沃尔特迪士尼音乐厅；学生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生成不同角度、材质的解构建筑，制作“解构主义</w:t>
            </w:r>
            <w:r w:rsidR="005D347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风格”建筑效果图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560A7F5E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汇报工作坊</w:t>
            </w:r>
          </w:p>
        </w:tc>
        <w:tc>
          <w:tcPr>
            <w:tcW w:w="0" w:type="auto"/>
            <w:vAlign w:val="center"/>
            <w:hideMark/>
          </w:tcPr>
          <w:p w14:paraId="357E08C6" w14:textId="69352E4B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掌握图文排版与口头表达技巧</w:t>
            </w:r>
          </w:p>
        </w:tc>
        <w:tc>
          <w:tcPr>
            <w:tcW w:w="0" w:type="auto"/>
            <w:vAlign w:val="center"/>
            <w:hideMark/>
          </w:tcPr>
          <w:p w14:paraId="3F235CD6" w14:textId="1BB7A752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用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整展示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创作过程和灵感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0C51D62F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讲授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PT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排版、逻辑组织和汇报技巧；学生现场练习，准备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-16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展示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4613C20A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数字油画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&amp; 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信片工作坊</w:t>
            </w:r>
          </w:p>
        </w:tc>
        <w:tc>
          <w:tcPr>
            <w:tcW w:w="0" w:type="auto"/>
            <w:vAlign w:val="center"/>
            <w:hideMark/>
          </w:tcPr>
          <w:p w14:paraId="570D015B" w14:textId="15D5D41B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将</w:t>
            </w:r>
            <w:r w:rsidRPr="002849B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转化为可展示载体</w:t>
            </w:r>
          </w:p>
        </w:tc>
        <w:tc>
          <w:tcPr>
            <w:tcW w:w="0" w:type="auto"/>
            <w:vAlign w:val="center"/>
            <w:hideMark/>
          </w:tcPr>
          <w:p w14:paraId="28F9F15A" w14:textId="209ACA11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完成一套明信片或数字油画设计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68B55A7F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机房排版明信片套装、数字油画作品；学生输出可打印文件，准备展示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7BDB064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览与讲解训练</w:t>
            </w:r>
          </w:p>
        </w:tc>
        <w:tc>
          <w:tcPr>
            <w:tcW w:w="0" w:type="auto"/>
            <w:vAlign w:val="center"/>
            <w:hideMark/>
          </w:tcPr>
          <w:p w14:paraId="26212021" w14:textId="6B62D0AB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布展与解说技巧</w:t>
            </w:r>
          </w:p>
        </w:tc>
        <w:tc>
          <w:tcPr>
            <w:tcW w:w="0" w:type="auto"/>
            <w:vAlign w:val="center"/>
            <w:hideMark/>
          </w:tcPr>
          <w:p w14:paraId="5FDA5413" w14:textId="18AB628E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在模拟展览中讲解作品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70C8056B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模拟展览布置，学生轮流讲解作品，教师和同学现场点评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155C6070" w:rsidR="005C7F4D" w:rsidRPr="0068595B" w:rsidRDefault="002849B1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849B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展览与汇报</w:t>
            </w:r>
          </w:p>
        </w:tc>
        <w:tc>
          <w:tcPr>
            <w:tcW w:w="0" w:type="auto"/>
            <w:vAlign w:val="center"/>
            <w:hideMark/>
          </w:tcPr>
          <w:p w14:paraId="0C35DEFD" w14:textId="2AC4C5C3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完成课程成果展</w:t>
            </w:r>
          </w:p>
        </w:tc>
        <w:tc>
          <w:tcPr>
            <w:tcW w:w="0" w:type="auto"/>
            <w:vAlign w:val="center"/>
            <w:hideMark/>
          </w:tcPr>
          <w:p w14:paraId="09B8512D" w14:textId="66BE68C3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提交研究报告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AI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+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摄影作品并口头陈述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44D9AF8C" w:rsidR="005C7F4D" w:rsidRPr="0068595B" w:rsidRDefault="00B12BD8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举办“世界建筑美学</w:t>
            </w:r>
            <w:r w:rsidRPr="00B12BD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B12BD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展”，展示明信片套装、数字油画海报，学生汇报创作理念，教师颁奖总结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079C8E22" w:rsidR="009C3351" w:rsidRDefault="00C06EF5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26A8782D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PPT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汇报（自选</w:t>
            </w:r>
            <w:r w:rsidR="00367DC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14648C41" w:rsidR="009C3351" w:rsidRDefault="00C06EF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 w14:textId="795E653A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+数字油画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108C809F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06EF5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03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786C" w14:textId="77777777" w:rsidR="00176452" w:rsidRDefault="00176452">
      <w:r>
        <w:separator/>
      </w:r>
    </w:p>
  </w:endnote>
  <w:endnote w:type="continuationSeparator" w:id="0">
    <w:p w14:paraId="4E654BF4" w14:textId="77777777" w:rsidR="00176452" w:rsidRDefault="0017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93F7" w14:textId="77777777" w:rsidR="00176452" w:rsidRDefault="00176452">
      <w:r>
        <w:separator/>
      </w:r>
    </w:p>
  </w:footnote>
  <w:footnote w:type="continuationSeparator" w:id="0">
    <w:p w14:paraId="7BD1D8BE" w14:textId="77777777" w:rsidR="00176452" w:rsidRDefault="0017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075B"/>
    <w:rsid w:val="00001805"/>
    <w:rsid w:val="00001A9A"/>
    <w:rsid w:val="00007CA2"/>
    <w:rsid w:val="000138B2"/>
    <w:rsid w:val="00024717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1E52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B75E3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5880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452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38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85F"/>
    <w:rsid w:val="00280A20"/>
    <w:rsid w:val="00283A9D"/>
    <w:rsid w:val="002849B1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4777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E3BE3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32BD3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533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307B"/>
    <w:rsid w:val="005C4583"/>
    <w:rsid w:val="005C4610"/>
    <w:rsid w:val="005C7F4D"/>
    <w:rsid w:val="005D009A"/>
    <w:rsid w:val="005D3475"/>
    <w:rsid w:val="005D54FC"/>
    <w:rsid w:val="005E29D2"/>
    <w:rsid w:val="005E7140"/>
    <w:rsid w:val="005E7A88"/>
    <w:rsid w:val="005F0931"/>
    <w:rsid w:val="005F2CBF"/>
    <w:rsid w:val="005F7675"/>
    <w:rsid w:val="0060252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401F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B363B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4297"/>
    <w:rsid w:val="007B5087"/>
    <w:rsid w:val="007B59C2"/>
    <w:rsid w:val="007B5F54"/>
    <w:rsid w:val="007B5F95"/>
    <w:rsid w:val="007C27C3"/>
    <w:rsid w:val="007C3319"/>
    <w:rsid w:val="007C4971"/>
    <w:rsid w:val="007D4A64"/>
    <w:rsid w:val="007D5EEF"/>
    <w:rsid w:val="007E1B3F"/>
    <w:rsid w:val="007E4F7B"/>
    <w:rsid w:val="007F0671"/>
    <w:rsid w:val="007F0846"/>
    <w:rsid w:val="007F14FB"/>
    <w:rsid w:val="007F180B"/>
    <w:rsid w:val="007F19FD"/>
    <w:rsid w:val="007F693A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891"/>
    <w:rsid w:val="00882E20"/>
    <w:rsid w:val="00892651"/>
    <w:rsid w:val="008A2553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D4BC8"/>
    <w:rsid w:val="008E2CC9"/>
    <w:rsid w:val="008E36BA"/>
    <w:rsid w:val="008E4701"/>
    <w:rsid w:val="008E6276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3B5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BD8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B20AD"/>
    <w:rsid w:val="00BC08CA"/>
    <w:rsid w:val="00BC09B7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06EF5"/>
    <w:rsid w:val="00C1063D"/>
    <w:rsid w:val="00C134B3"/>
    <w:rsid w:val="00C13E75"/>
    <w:rsid w:val="00C15FA6"/>
    <w:rsid w:val="00C164B5"/>
    <w:rsid w:val="00C170D9"/>
    <w:rsid w:val="00C23538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28E0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274E3"/>
    <w:rsid w:val="00D36F07"/>
    <w:rsid w:val="00D51526"/>
    <w:rsid w:val="00D5461A"/>
    <w:rsid w:val="00D547FE"/>
    <w:rsid w:val="00D55702"/>
    <w:rsid w:val="00D60D3E"/>
    <w:rsid w:val="00D65223"/>
    <w:rsid w:val="00D72059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B67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5FC0"/>
    <w:rsid w:val="00F6750C"/>
    <w:rsid w:val="00F74831"/>
    <w:rsid w:val="00F75B0B"/>
    <w:rsid w:val="00F849F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D3512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Strong"/>
    <w:basedOn w:val="a0"/>
    <w:uiPriority w:val="22"/>
    <w:qFormat/>
    <w:rsid w:val="00875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30</Words>
  <Characters>1886</Characters>
  <Application>Microsoft Office Word</Application>
  <DocSecurity>0</DocSecurity>
  <Lines>15</Lines>
  <Paragraphs>4</Paragraphs>
  <ScaleCrop>false</ScaleCrop>
  <Company>CM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43</cp:revision>
  <cp:lastPrinted>2015-03-19T03:45:00Z</cp:lastPrinted>
  <dcterms:created xsi:type="dcterms:W3CDTF">2025-07-16T06:54:00Z</dcterms:created>
  <dcterms:modified xsi:type="dcterms:W3CDTF">2026-03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